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21" w:rsidRDefault="00CF7721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d-ID"/>
        </w:rPr>
      </w:pPr>
    </w:p>
    <w:p w:rsidR="00CF7721" w:rsidRDefault="00CF7721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d-ID"/>
        </w:rPr>
      </w:pPr>
    </w:p>
    <w:p w:rsidR="00CF7721" w:rsidRDefault="00CF7721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id-ID"/>
        </w:rPr>
      </w:pPr>
    </w:p>
    <w:p w:rsidR="00B65A6E" w:rsidRPr="00B75BA7" w:rsidRDefault="00B65A6E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5BA7">
        <w:rPr>
          <w:rFonts w:ascii="Times New Roman" w:hAnsi="Times New Roman" w:cs="Times New Roman"/>
          <w:color w:val="000000"/>
          <w:sz w:val="28"/>
          <w:szCs w:val="28"/>
        </w:rPr>
        <w:t>PEMERINTAH KABUPATEN KARANGANYAR</w:t>
      </w:r>
    </w:p>
    <w:p w:rsidR="00B65A6E" w:rsidRPr="00B75BA7" w:rsidRDefault="00B65A6E" w:rsidP="00B65A6E">
      <w:pPr>
        <w:tabs>
          <w:tab w:val="left" w:pos="0"/>
          <w:tab w:val="center" w:pos="93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75BA7">
        <w:rPr>
          <w:rFonts w:ascii="Times New Roman" w:hAnsi="Times New Roman" w:cs="Times New Roman"/>
          <w:b/>
          <w:color w:val="000000"/>
          <w:sz w:val="32"/>
          <w:szCs w:val="32"/>
        </w:rPr>
        <w:t>KECAMATAN JATIPURO</w:t>
      </w:r>
    </w:p>
    <w:p w:rsidR="00B65A6E" w:rsidRPr="007253C5" w:rsidRDefault="00B65A6E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3C5">
        <w:rPr>
          <w:rFonts w:ascii="Times New Roman" w:hAnsi="Times New Roman" w:cs="Times New Roman"/>
          <w:color w:val="000000"/>
          <w:sz w:val="24"/>
          <w:szCs w:val="24"/>
        </w:rPr>
        <w:t>Jln. Raya Jatipuro – Jatiyoso, Telp Fax.  (0273) 3201454 KodePos 57784</w:t>
      </w:r>
    </w:p>
    <w:p w:rsidR="00B65A6E" w:rsidRPr="00B75BA7" w:rsidRDefault="00B65A6E" w:rsidP="00B65A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253C5">
        <w:rPr>
          <w:rFonts w:ascii="Times New Roman" w:hAnsi="Times New Roman" w:cs="Times New Roman"/>
          <w:color w:val="000000"/>
          <w:sz w:val="24"/>
          <w:szCs w:val="24"/>
        </w:rPr>
        <w:t>Website : jatipuro.karanganyarkab.go.id. E-mail : jatipuro@karanganyarkab.go.id</w:t>
      </w:r>
    </w:p>
    <w:p w:rsidR="00B65A6E" w:rsidRPr="00054BF7" w:rsidRDefault="004675A1" w:rsidP="00B65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pict>
          <v:line id="Straight Connector 1" o:spid="_x0000_s1026" style="position:absolute;z-index:251660288;visibility:visible" from="0,5.1pt" to="466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" strokeweight="6pt">
            <v:stroke linestyle="thickBetweenThin"/>
          </v:line>
        </w:pict>
      </w:r>
    </w:p>
    <w:p w:rsidR="00B24D4B" w:rsidRPr="00B24D4B" w:rsidRDefault="00B24D4B" w:rsidP="00B65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:rsidR="00054BF7" w:rsidRPr="00A54595" w:rsidRDefault="00054BF7" w:rsidP="00054BF7">
      <w:pPr>
        <w:pStyle w:val="NoSpacing"/>
        <w:ind w:left="-108"/>
        <w:jc w:val="center"/>
        <w:rPr>
          <w:rFonts w:ascii="Bookman Old Style" w:hAnsi="Bookman Old Style" w:cs="Arial"/>
          <w:bCs/>
          <w:sz w:val="36"/>
          <w:szCs w:val="36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EPUTUSAN CAMAT J</w:t>
      </w:r>
      <w:r>
        <w:rPr>
          <w:rFonts w:ascii="Bookman Old Style" w:hAnsi="Bookman Old Style" w:cs="Times New Roman"/>
          <w:sz w:val="24"/>
          <w:szCs w:val="24"/>
          <w:lang w:val="id-ID"/>
        </w:rPr>
        <w:t>ATIPURO KABUPATEN KARANGANYAR</w:t>
      </w:r>
    </w:p>
    <w:p w:rsidR="00054BF7" w:rsidRDefault="00054BF7" w:rsidP="00054BF7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NOMOR : 441.7/25.1/11/IV/2021</w:t>
      </w:r>
    </w:p>
    <w:p w:rsidR="00054BF7" w:rsidRPr="00912944" w:rsidRDefault="00054BF7" w:rsidP="00054BF7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TENTANG</w:t>
      </w:r>
    </w:p>
    <w:p w:rsidR="00054BF7" w:rsidRPr="00912944" w:rsidRDefault="00054BF7" w:rsidP="00054BF7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PEMBENTUKAN TIM PEMBINA ASUHAN MANDIRI PEMANFAATAN TOGA DAN AKUPRESUR KECAMATAN </w:t>
      </w:r>
      <w:r>
        <w:rPr>
          <w:rFonts w:ascii="Bookman Old Style" w:hAnsi="Bookman Old Style" w:cs="Times New Roman"/>
          <w:sz w:val="24"/>
          <w:szCs w:val="24"/>
          <w:lang w:val="id-ID"/>
        </w:rPr>
        <w:t>JATIPURO</w:t>
      </w:r>
    </w:p>
    <w:p w:rsidR="00054BF7" w:rsidRPr="00912944" w:rsidRDefault="00054BF7" w:rsidP="00054BF7">
      <w:pPr>
        <w:pStyle w:val="NoSpacing"/>
        <w:spacing w:line="336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>KABUPATEN KARANGANYAR</w:t>
      </w:r>
    </w:p>
    <w:p w:rsidR="003522CA" w:rsidRDefault="00054BF7" w:rsidP="00CF7721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r w:rsidRPr="00912944">
        <w:rPr>
          <w:rFonts w:ascii="Bookman Old Style" w:hAnsi="Bookman Old Style" w:cs="Times New Roman"/>
          <w:sz w:val="24"/>
          <w:szCs w:val="24"/>
          <w:lang w:val="id-ID"/>
        </w:rPr>
        <w:t xml:space="preserve">CAMAT </w:t>
      </w:r>
      <w:r>
        <w:rPr>
          <w:rFonts w:ascii="Bookman Old Style" w:hAnsi="Bookman Old Style" w:cs="Times New Roman"/>
          <w:sz w:val="24"/>
          <w:szCs w:val="24"/>
          <w:lang w:val="id-ID"/>
        </w:rPr>
        <w:t>JATIPURO</w:t>
      </w:r>
    </w:p>
    <w:p w:rsidR="001D6242" w:rsidRPr="00483842" w:rsidRDefault="001D6242" w:rsidP="00483842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en-ID"/>
        </w:r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2"/>
        <w:gridCol w:w="293"/>
        <w:gridCol w:w="567"/>
        <w:gridCol w:w="141"/>
        <w:gridCol w:w="6947"/>
      </w:tblGrid>
      <w:tr w:rsidR="008614D9" w:rsidTr="00B24D4B">
        <w:tc>
          <w:tcPr>
            <w:tcW w:w="1942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67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</w:t>
            </w:r>
            <w:r w:rsidR="00B24D4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7088" w:type="dxa"/>
            <w:gridSpan w:val="2"/>
          </w:tcPr>
          <w:p w:rsidR="008614D9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ahwa jamu adalah warisan budaya bangsa yang digunakan untuk memelihara kesehatan dan terbukti mampu mendukung keberlangsungan generasi bangsa</w:t>
            </w:r>
          </w:p>
        </w:tc>
      </w:tr>
      <w:tr w:rsidR="008614D9" w:rsidTr="00B24D4B">
        <w:tc>
          <w:tcPr>
            <w:tcW w:w="1942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8614D9" w:rsidRDefault="008614D9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</w:t>
            </w:r>
            <w:r w:rsidR="00B24D4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.</w:t>
            </w: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c.</w:t>
            </w: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.</w:t>
            </w: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e.</w:t>
            </w: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f.</w:t>
            </w: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  </w:t>
            </w:r>
          </w:p>
        </w:tc>
        <w:tc>
          <w:tcPr>
            <w:tcW w:w="7088" w:type="dxa"/>
            <w:gridSpan w:val="2"/>
          </w:tcPr>
          <w:p w:rsidR="00054BF7" w:rsidRDefault="00054BF7" w:rsidP="00054BF7">
            <w:pPr>
              <w:pStyle w:val="NoSpacing"/>
              <w:ind w:left="3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Bahwa pemerintah desa di kecam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ATIPURO</w:t>
            </w: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mempunyai komitmen yang tinggi untuk memanfaatkan lahan dan menggunakannya untuk menanam berbagai macam tanaman obat</w:t>
            </w:r>
          </w:p>
          <w:p w:rsidR="008614D9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ahwa masyarakat desa juga memanfaatkan hasil tanaman obat tersebut untuk pelayanan kesehatan tradisional</w:t>
            </w: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ahwa untuk meningkatkan peran masyarakat dalam meningkatkan tanaman obat untuk pemeliharaan kesehatannya</w:t>
            </w:r>
          </w:p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ahwa berdasar pertimbangan tersebut di atas maka perlu dibentuk dan di tetapkan tim pembina asuhan mandiri pemanfaatan TOGA dan akupresur</w:t>
            </w:r>
          </w:p>
          <w:p w:rsidR="00054BF7" w:rsidRPr="00A527DB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ahwa a, b, c, d, e berdasar pertimbangan tersebut di atas maka perlu dibentuk tim pembina asuhan mandiri pemanfaatan TOGA dan Akupresur</w:t>
            </w:r>
          </w:p>
        </w:tc>
      </w:tr>
      <w:tr w:rsidR="008614D9" w:rsidTr="00B24D4B">
        <w:tc>
          <w:tcPr>
            <w:tcW w:w="1942" w:type="dxa"/>
          </w:tcPr>
          <w:p w:rsidR="008614D9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8614D9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:rsidR="008614D9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</w:tcPr>
          <w:p w:rsidR="008614D9" w:rsidRPr="00A527DB" w:rsidRDefault="008614D9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2700D" w:rsidTr="00B24D4B">
        <w:trPr>
          <w:trHeight w:val="5693"/>
        </w:trPr>
        <w:tc>
          <w:tcPr>
            <w:tcW w:w="1942" w:type="dxa"/>
          </w:tcPr>
          <w:p w:rsidR="00B2700D" w:rsidRDefault="00B2700D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A527DB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:rsidR="00B2700D" w:rsidRDefault="00B2700D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67" w:type="dxa"/>
          </w:tcPr>
          <w:p w:rsidR="00B2700D" w:rsidRDefault="00C025AE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B24D4B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B24D4B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2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3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4</w:t>
            </w: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5</w:t>
            </w: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8614D9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6</w:t>
            </w: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CF7721" w:rsidRDefault="00CF7721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7</w:t>
            </w: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054BF7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8</w:t>
            </w: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9</w:t>
            </w: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0</w:t>
            </w: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1</w:t>
            </w: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2</w:t>
            </w: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3</w:t>
            </w: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4</w:t>
            </w: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  <w:p w:rsidR="003A13C5" w:rsidRDefault="003A13C5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5</w:t>
            </w:r>
          </w:p>
          <w:p w:rsidR="008614D9" w:rsidRPr="00A527DB" w:rsidRDefault="008614D9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8" w:type="dxa"/>
            <w:gridSpan w:val="2"/>
          </w:tcPr>
          <w:p w:rsidR="00B2700D" w:rsidRDefault="00054BF7" w:rsidP="008614D9">
            <w:pPr>
              <w:pStyle w:val="NoSpacing"/>
              <w:ind w:left="33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lastRenderedPageBreak/>
              <w:t>Undang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</w:t>
            </w: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emerintah nomor 32 tahun 2004 tentang daerah (Lembaran Negara Tahun 2004nomor 125, Tambahan Lembaran Negara Nomor 4437)</w:t>
            </w:r>
          </w:p>
          <w:p w:rsidR="00B2700D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912944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Undang - undang RI Nomor 36 tahun 2009 tentangkesehatan (Lembaran Negara Republik Indonesia Tahun2009 Nomor 144, Tambahan Lembaran Negara RepublikIndonesia Nomor 5063)</w:t>
            </w:r>
          </w:p>
          <w:p w:rsidR="00B24D4B" w:rsidRP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054BF7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raturan Pemerintah Nomor 38 tahun 2007 tentang pembagian Urusan Pemerintah antara pemerintah pemerintah daerah propinsi, dan pemerintah daerah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ropinsi, d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merintah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daerah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kabupaten / kota (Lembar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Negara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tahun </w:t>
            </w:r>
            <w:hyperlink r:id="rId8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7</w:t>
              </w:r>
            </w:hyperlink>
            <w:r w:rsidRPr="00054BF7">
              <w:rPr>
                <w:rFonts w:ascii="Bookman Old Style" w:hAnsi="Bookman Old Style"/>
                <w:sz w:val="24"/>
                <w:szCs w:val="24"/>
              </w:rPr>
              <w:t> Nomor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: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82, Tambah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Lembaran Negara Nomor </w:t>
            </w:r>
            <w:hyperlink r:id="rId9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4737</w:t>
              </w:r>
            </w:hyperlink>
            <w:r w:rsidRPr="00054BF7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:rsidR="00B2700D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eraturan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bersama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menteri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negeri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dan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menteri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kesehatan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Nomor 34 tahun </w:t>
            </w:r>
            <w:hyperlink r:id="rId10" w:history="1">
              <w:r w:rsidRPr="000A2AF9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5</w:t>
              </w:r>
            </w:hyperlink>
            <w:r w:rsidRPr="000A2AF9">
              <w:rPr>
                <w:rFonts w:ascii="Bookman Old Style" w:hAnsi="Bookman Old Style"/>
                <w:sz w:val="24"/>
                <w:szCs w:val="24"/>
              </w:rPr>
              <w:t> dan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Nomor</w:t>
            </w:r>
            <w:hyperlink r:id="rId11" w:history="1">
              <w:r w:rsidRPr="000A2AF9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1138</w:t>
              </w:r>
            </w:hyperlink>
            <w:r w:rsidRPr="000A2AF9">
              <w:rPr>
                <w:rFonts w:ascii="Bookman Old Style" w:hAnsi="Bookman Old Style"/>
                <w:sz w:val="24"/>
                <w:szCs w:val="24"/>
              </w:rPr>
              <w:t>/MENKES/PB/</w:t>
            </w:r>
            <w:hyperlink r:id="rId12" w:history="1">
              <w:r w:rsidRPr="000A2AF9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5</w:t>
              </w:r>
            </w:hyperlink>
            <w:r w:rsidRPr="000A2AF9">
              <w:rPr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Penyelenggaraan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Kabupaten/KotaSehat.</w:t>
            </w:r>
          </w:p>
          <w:p w:rsidR="00B2700D" w:rsidRDefault="00054BF7" w:rsidP="00B24D4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0A2AF9">
              <w:rPr>
                <w:rFonts w:ascii="Bookman Old Style" w:hAnsi="Bookman Old Style"/>
                <w:sz w:val="24"/>
                <w:szCs w:val="24"/>
              </w:rPr>
              <w:t>Peraturan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menteri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kesehatan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hyperlink r:id="rId13" w:history="1">
              <w:r w:rsidRPr="000A2AF9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741</w:t>
              </w:r>
            </w:hyperlink>
            <w:r w:rsidRPr="000A2AF9">
              <w:rPr>
                <w:rFonts w:ascii="Bookman Old Style" w:hAnsi="Bookman Old Style"/>
                <w:sz w:val="24"/>
                <w:szCs w:val="24"/>
              </w:rPr>
              <w:t>/Menkes/Per/V11/</w:t>
            </w:r>
            <w:hyperlink r:id="rId14" w:history="1">
              <w:r w:rsidRPr="000A2AF9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8</w:t>
              </w:r>
            </w:hyperlink>
            <w:r w:rsidRPr="000A2AF9">
              <w:rPr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Standart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Pelayanan Minimal Bidang</w:t>
            </w:r>
            <w:r w:rsidRPr="000A2AF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A2AF9">
              <w:rPr>
                <w:rFonts w:ascii="Bookman Old Style" w:hAnsi="Bookman Old Style"/>
                <w:sz w:val="24"/>
                <w:szCs w:val="24"/>
              </w:rPr>
              <w:t>Kesehatan di Kabupaten/Kota</w:t>
            </w:r>
          </w:p>
          <w:p w:rsidR="00CF7721" w:rsidRDefault="00CF7721" w:rsidP="00CF7721">
            <w:pPr>
              <w:pStyle w:val="NoSpacing"/>
              <w:spacing w:line="336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F7721" w:rsidRDefault="00CF7721" w:rsidP="00CF7721">
            <w:pPr>
              <w:pStyle w:val="NoSpacing"/>
              <w:spacing w:line="336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F7721" w:rsidRDefault="00CF7721" w:rsidP="00CF7721">
            <w:pPr>
              <w:pStyle w:val="NoSpacing"/>
              <w:spacing w:line="336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F7721" w:rsidRDefault="00CF7721" w:rsidP="00CF7721">
            <w:pPr>
              <w:pStyle w:val="NoSpacing"/>
              <w:spacing w:line="336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F7721" w:rsidRDefault="00CF7721" w:rsidP="00CF7721">
            <w:pPr>
              <w:pStyle w:val="NoSpacing"/>
              <w:spacing w:line="336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F7721" w:rsidRDefault="00CF7721" w:rsidP="00CF7721">
            <w:pPr>
              <w:pStyle w:val="NoSpacing"/>
              <w:spacing w:line="336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054BF7" w:rsidRPr="00CF7721" w:rsidRDefault="00054BF7" w:rsidP="00CF7721">
            <w:pPr>
              <w:pStyle w:val="NoSpacing"/>
              <w:spacing w:line="336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054BF7">
              <w:rPr>
                <w:rFonts w:ascii="Bookman Old Style" w:hAnsi="Bookman Old Style"/>
                <w:sz w:val="24"/>
                <w:szCs w:val="24"/>
              </w:rPr>
              <w:t>Peratur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menteri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kesehat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Nomor </w:t>
            </w:r>
            <w:hyperlink r:id="rId15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003</w:t>
              </w:r>
            </w:hyperlink>
            <w:r w:rsidRPr="00054BF7">
              <w:rPr>
                <w:rFonts w:ascii="Bookman Old Style" w:hAnsi="Bookman Old Style"/>
                <w:sz w:val="24"/>
                <w:szCs w:val="24"/>
              </w:rPr>
              <w:t>/MENKES/PER/</w:t>
            </w:r>
            <w:hyperlink r:id="rId16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10</w:t>
              </w:r>
            </w:hyperlink>
            <w:r w:rsidRPr="00054BF7">
              <w:rPr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saintifikasi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jamu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dalam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neliti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berbasis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layan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kesehatan</w:t>
            </w:r>
          </w:p>
          <w:p w:rsidR="00054BF7" w:rsidRPr="00054BF7" w:rsidRDefault="00054BF7" w:rsidP="00054BF7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054BF7">
              <w:rPr>
                <w:rFonts w:ascii="Bookman Old Style" w:hAnsi="Bookman Old Style"/>
                <w:sz w:val="24"/>
                <w:szCs w:val="24"/>
              </w:rPr>
              <w:t>Peratur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menteri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kesehat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Nomor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hyperlink r:id="rId17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0584</w:t>
              </w:r>
            </w:hyperlink>
            <w:r w:rsidRPr="00054BF7">
              <w:rPr>
                <w:rFonts w:ascii="Bookman Old Style" w:hAnsi="Bookman Old Style"/>
                <w:sz w:val="24"/>
                <w:szCs w:val="24"/>
              </w:rPr>
              <w:t>/MENKES/SK/VI1/</w:t>
            </w:r>
            <w:hyperlink r:id="rId18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1995</w:t>
              </w:r>
            </w:hyperlink>
            <w:r w:rsidRPr="00054BF7">
              <w:rPr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Sentra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ngembang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d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nerap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ngobat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Tradisional</w:t>
            </w:r>
          </w:p>
          <w:p w:rsidR="00B24D4B" w:rsidRPr="00054BF7" w:rsidRDefault="00054BF7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054BF7">
              <w:rPr>
                <w:rFonts w:ascii="Bookman Old Style" w:hAnsi="Bookman Old Style"/>
                <w:sz w:val="24"/>
                <w:szCs w:val="24"/>
              </w:rPr>
              <w:t>Keputus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menteri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kesehat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Nomor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br/>
            </w:r>
            <w:hyperlink r:id="rId19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1076</w:t>
              </w:r>
            </w:hyperlink>
            <w:r w:rsidRPr="00054BF7">
              <w:rPr>
                <w:rFonts w:ascii="Bookman Old Style" w:hAnsi="Bookman Old Style"/>
                <w:sz w:val="24"/>
                <w:szCs w:val="24"/>
              </w:rPr>
              <w:t>/MENKES/SK/VII/</w:t>
            </w:r>
            <w:hyperlink r:id="rId20" w:history="1">
              <w:r w:rsidRPr="00054BF7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3</w:t>
              </w:r>
            </w:hyperlink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tentang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nyelenggara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pengobatan</w:t>
            </w:r>
            <w:r w:rsidRPr="00054BF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054BF7">
              <w:rPr>
                <w:rFonts w:ascii="Bookman Old Style" w:hAnsi="Bookman Old Style"/>
                <w:sz w:val="24"/>
                <w:szCs w:val="24"/>
              </w:rPr>
              <w:t>tradisional</w:t>
            </w:r>
          </w:p>
          <w:p w:rsidR="00B24D4B" w:rsidRPr="003A13C5" w:rsidRDefault="003A13C5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A13C5">
              <w:rPr>
                <w:rFonts w:ascii="Bookman Old Style" w:hAnsi="Bookman Old Style"/>
                <w:sz w:val="24"/>
                <w:szCs w:val="24"/>
              </w:rPr>
              <w:t>Keputusan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Menteri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omor</w:t>
            </w:r>
            <w:hyperlink r:id="rId21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128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/MENKES/SK/II/</w:t>
            </w:r>
            <w:hyperlink r:id="rId22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4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tentang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bijakan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Dasar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Pusat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Masyarakat</w:t>
            </w:r>
          </w:p>
          <w:p w:rsidR="00B24D4B" w:rsidRDefault="003A13C5" w:rsidP="00B24D4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3A13C5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eputus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Menter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omor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hyperlink r:id="rId23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564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/MENKES/SK/VIII/ </w:t>
            </w:r>
            <w:hyperlink r:id="rId24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6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tentang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Pedom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Pelaksana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Pengembang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Siaga</w:t>
            </w:r>
          </w:p>
          <w:p w:rsidR="003A13C5" w:rsidRDefault="003A13C5" w:rsidP="00B24D4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3A13C5">
              <w:rPr>
                <w:rFonts w:ascii="Bookman Old Style" w:hAnsi="Bookman Old Style"/>
                <w:sz w:val="24"/>
                <w:szCs w:val="24"/>
              </w:rPr>
              <w:t>Keputus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Menter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omor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hyperlink r:id="rId25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381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/Menkes/SK/II1/</w:t>
            </w:r>
            <w:hyperlink r:id="rId26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07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tentang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bijak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Obat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Tradisional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asional,</w:t>
            </w:r>
          </w:p>
          <w:p w:rsidR="003A13C5" w:rsidRDefault="003A13C5" w:rsidP="00B24D4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3A13C5">
              <w:rPr>
                <w:rFonts w:ascii="Bookman Old Style" w:hAnsi="Bookman Old Style"/>
                <w:sz w:val="24"/>
                <w:szCs w:val="24"/>
              </w:rPr>
              <w:t>Keputus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Menter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omor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hyperlink r:id="rId27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374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/Menkes/SK/V/</w:t>
            </w:r>
            <w:hyperlink r:id="rId28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10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tentang system 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asional:</w:t>
            </w:r>
          </w:p>
          <w:p w:rsidR="003A13C5" w:rsidRDefault="003A13C5" w:rsidP="00B24D4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3A13C5">
              <w:rPr>
                <w:rFonts w:ascii="Bookman Old Style" w:hAnsi="Bookman Old Style"/>
                <w:sz w:val="24"/>
                <w:szCs w:val="24"/>
              </w:rPr>
              <w:t>Keputus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Menter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omor</w:t>
            </w:r>
            <w:hyperlink r:id="rId29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1144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/MENKES/PER/VII1/</w:t>
            </w:r>
            <w:hyperlink r:id="rId30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10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tentang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Sistem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Organisas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d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tat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rj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mentri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,</w:t>
            </w:r>
          </w:p>
          <w:p w:rsidR="003A13C5" w:rsidRDefault="003A13C5" w:rsidP="00B24D4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3A13C5">
              <w:rPr>
                <w:rFonts w:ascii="Bookman Old Style" w:hAnsi="Bookman Old Style"/>
                <w:sz w:val="24"/>
                <w:szCs w:val="24"/>
              </w:rPr>
              <w:t>Keputus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Menteri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Republik Indonesia Nomor </w:t>
            </w:r>
            <w:hyperlink r:id="rId31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1529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/Menkes/SK/X/</w:t>
            </w:r>
            <w:hyperlink r:id="rId32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10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tentang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pedom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umum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pengembang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d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lurah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Siag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Aktif</w:t>
            </w:r>
          </w:p>
          <w:p w:rsidR="003A13C5" w:rsidRPr="003A13C5" w:rsidRDefault="003A13C5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3A13C5">
              <w:rPr>
                <w:rFonts w:ascii="Bookman Old Style" w:hAnsi="Bookman Old Style"/>
                <w:sz w:val="24"/>
                <w:szCs w:val="24"/>
              </w:rPr>
              <w:t>Peratur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Pemerintah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Nomor </w:t>
            </w:r>
            <w:hyperlink r:id="rId33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103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tahun </w:t>
            </w:r>
            <w:hyperlink r:id="rId34" w:history="1">
              <w:r w:rsidRPr="003A13C5">
                <w:rPr>
                  <w:rStyle w:val="Hyperlink"/>
                  <w:rFonts w:ascii="Bookman Old Style" w:hAnsi="Bookman Old Style"/>
                  <w:color w:val="auto"/>
                  <w:sz w:val="24"/>
                  <w:szCs w:val="24"/>
                </w:rPr>
                <w:t>2014</w:t>
              </w:r>
            </w:hyperlink>
            <w:r w:rsidRPr="003A13C5">
              <w:rPr>
                <w:rFonts w:ascii="Bookman Old Style" w:hAnsi="Bookman Old Style"/>
                <w:sz w:val="24"/>
                <w:szCs w:val="24"/>
              </w:rPr>
              <w:t> pasal 70 pelatih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kesehat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3A13C5">
              <w:rPr>
                <w:rFonts w:ascii="Bookman Old Style" w:hAnsi="Bookman Old Style"/>
                <w:sz w:val="24"/>
                <w:szCs w:val="24"/>
              </w:rPr>
              <w:t>tradisional,</w:t>
            </w:r>
          </w:p>
          <w:p w:rsidR="00054BF7" w:rsidRPr="00A527DB" w:rsidRDefault="00054BF7" w:rsidP="00B24D4B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B24D4B" w:rsidTr="00B24D4B">
        <w:trPr>
          <w:gridAfter w:val="1"/>
          <w:wAfter w:w="6947" w:type="dxa"/>
        </w:trPr>
        <w:tc>
          <w:tcPr>
            <w:tcW w:w="1942" w:type="dxa"/>
          </w:tcPr>
          <w:p w:rsidR="00B24D4B" w:rsidRPr="00A527DB" w:rsidRDefault="00B24D4B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B24D4B" w:rsidRDefault="00B24D4B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gridSpan w:val="2"/>
          </w:tcPr>
          <w:p w:rsidR="00B24D4B" w:rsidRDefault="00B24D4B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3522CA" w:rsidTr="003A13C5">
        <w:trPr>
          <w:gridAfter w:val="1"/>
          <w:wAfter w:w="6947" w:type="dxa"/>
          <w:trHeight w:val="86"/>
        </w:trPr>
        <w:tc>
          <w:tcPr>
            <w:tcW w:w="1942" w:type="dxa"/>
          </w:tcPr>
          <w:p w:rsidR="003522CA" w:rsidRPr="00A527DB" w:rsidRDefault="003522CA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3522CA" w:rsidRDefault="003522CA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gridSpan w:val="2"/>
          </w:tcPr>
          <w:p w:rsidR="003522CA" w:rsidRDefault="003522CA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054BF7" w:rsidTr="003A13C5">
        <w:trPr>
          <w:gridAfter w:val="1"/>
          <w:wAfter w:w="6947" w:type="dxa"/>
          <w:trHeight w:val="86"/>
        </w:trPr>
        <w:tc>
          <w:tcPr>
            <w:tcW w:w="1942" w:type="dxa"/>
          </w:tcPr>
          <w:p w:rsidR="00054BF7" w:rsidRPr="00A527DB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:rsidR="00054BF7" w:rsidRDefault="00054BF7" w:rsidP="00BB43DF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  <w:gridSpan w:val="2"/>
          </w:tcPr>
          <w:p w:rsidR="00054BF7" w:rsidRDefault="00054BF7" w:rsidP="008614D9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:rsidR="00A527DB" w:rsidRDefault="003A13C5" w:rsidP="004E78FA">
      <w:pPr>
        <w:pStyle w:val="NoSpacing"/>
        <w:spacing w:line="360" w:lineRule="auto"/>
        <w:jc w:val="center"/>
        <w:rPr>
          <w:rFonts w:ascii="Bookman Old Style" w:hAnsi="Bookman Old Style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  <w:lang w:val="id-ID"/>
        </w:rPr>
        <w:t>M</w:t>
      </w:r>
      <w:r w:rsidR="00A527DB" w:rsidRPr="004E78FA">
        <w:rPr>
          <w:rFonts w:ascii="Bookman Old Style" w:hAnsi="Bookman Old Style" w:cs="Times New Roman"/>
          <w:sz w:val="24"/>
          <w:szCs w:val="24"/>
          <w:lang w:val="id-ID"/>
        </w:rPr>
        <w:t>EMUTUSK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3"/>
        <w:gridCol w:w="7141"/>
      </w:tblGrid>
      <w:tr w:rsidR="005032EE" w:rsidTr="001D6242">
        <w:tc>
          <w:tcPr>
            <w:tcW w:w="2093" w:type="dxa"/>
          </w:tcPr>
          <w:p w:rsidR="005032EE" w:rsidRDefault="00BB43DF" w:rsidP="00BB43DF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MENETAPKAN</w:t>
            </w:r>
          </w:p>
        </w:tc>
        <w:tc>
          <w:tcPr>
            <w:tcW w:w="283" w:type="dxa"/>
          </w:tcPr>
          <w:p w:rsidR="005032EE" w:rsidRDefault="00BB43DF" w:rsidP="00BB43DF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5032EE" w:rsidRDefault="005032EE" w:rsidP="00BB43DF">
            <w:pPr>
              <w:pStyle w:val="NoSpacing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5032EE" w:rsidTr="001D6242">
        <w:tc>
          <w:tcPr>
            <w:tcW w:w="2093" w:type="dxa"/>
          </w:tcPr>
          <w:p w:rsidR="005032EE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83" w:type="dxa"/>
          </w:tcPr>
          <w:p w:rsidR="005032EE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3522CA" w:rsidRDefault="003522CA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utusan Camat Jatipuro Tentang Penetapan Desa Jatikuwung Juara Lomba Toga dan Akupresur Tingkat Kecamatan Jatipuro Kabupaten Karanganyar</w:t>
            </w:r>
          </w:p>
        </w:tc>
      </w:tr>
      <w:tr w:rsidR="00BB43DF" w:rsidTr="001D6242">
        <w:tc>
          <w:tcPr>
            <w:tcW w:w="2093" w:type="dxa"/>
          </w:tcPr>
          <w:p w:rsidR="00BB43DF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DUA</w:t>
            </w:r>
          </w:p>
        </w:tc>
        <w:tc>
          <w:tcPr>
            <w:tcW w:w="283" w:type="dxa"/>
          </w:tcPr>
          <w:p w:rsidR="00BB43DF" w:rsidRDefault="00BB43DF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BB43DF" w:rsidRPr="00A527DB" w:rsidRDefault="003522CA" w:rsidP="00CF7721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dasarkan keputusan tersebut di atas maka desa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Jatikuwung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hak diajukan se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bagai peserta lomba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asuhan mandiri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pemanfaatan TOGA dan Akupresure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Tingkat Kabupaten mewakili Kecamatan 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Jatipuro</w:t>
            </w:r>
          </w:p>
        </w:tc>
      </w:tr>
      <w:tr w:rsidR="00BB43DF" w:rsidTr="001D6242">
        <w:tc>
          <w:tcPr>
            <w:tcW w:w="2093" w:type="dxa"/>
          </w:tcPr>
          <w:p w:rsidR="00BB43DF" w:rsidRDefault="001D6242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283" w:type="dxa"/>
          </w:tcPr>
          <w:p w:rsidR="00BB43DF" w:rsidRDefault="001D6242" w:rsidP="001D6242">
            <w:pPr>
              <w:pStyle w:val="NoSpacing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151" w:type="dxa"/>
          </w:tcPr>
          <w:p w:rsidR="00BB43DF" w:rsidRPr="004E78FA" w:rsidRDefault="001D6242" w:rsidP="001D6242">
            <w:pPr>
              <w:pStyle w:val="NoSpacing"/>
              <w:ind w:left="24"/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berlaku pada tanggal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Surat Keputusan ini mulai </w:t>
            </w:r>
            <w:r w:rsidRPr="004E78F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ditetapkan.</w:t>
            </w:r>
          </w:p>
        </w:tc>
      </w:tr>
    </w:tbl>
    <w:p w:rsidR="00355E86" w:rsidRDefault="00355E86" w:rsidP="001D6242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55E86" w:rsidRDefault="00355E86" w:rsidP="001D6242">
      <w:pPr>
        <w:pStyle w:val="NoSpacing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4E78FA" w:rsidRPr="004E78FA" w:rsidRDefault="004E78FA" w:rsidP="00CF7721">
      <w:pPr>
        <w:pStyle w:val="NoSpacing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Ditetapkan di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>:</w:t>
      </w:r>
      <w:r w:rsidR="00B65A6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val="id-ID"/>
        </w:rPr>
        <w:t>Jatipuro</w:t>
      </w:r>
    </w:p>
    <w:p w:rsidR="004E78FA" w:rsidRPr="004E78FA" w:rsidRDefault="004E78FA" w:rsidP="00CF7721">
      <w:pPr>
        <w:pStyle w:val="NoSpacing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4E78FA">
        <w:rPr>
          <w:rFonts w:ascii="Bookman Old Style" w:hAnsi="Bookman Old Style" w:cs="Times New Roman"/>
          <w:sz w:val="24"/>
          <w:szCs w:val="24"/>
          <w:lang w:val="id-ID"/>
        </w:rPr>
        <w:t>Padatanggal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B65A6E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875076">
        <w:rPr>
          <w:rFonts w:ascii="Bookman Old Style" w:hAnsi="Bookman Old Style" w:cs="Times New Roman"/>
          <w:sz w:val="24"/>
          <w:szCs w:val="24"/>
          <w:lang w:val="id-ID"/>
        </w:rPr>
        <w:tab/>
      </w:r>
      <w:r>
        <w:rPr>
          <w:rFonts w:ascii="Bookman Old Style" w:hAnsi="Bookman Old Style" w:cs="Times New Roman"/>
          <w:sz w:val="24"/>
          <w:szCs w:val="24"/>
          <w:lang w:val="id-ID"/>
        </w:rPr>
        <w:t>:</w:t>
      </w:r>
      <w:r w:rsidR="007253C5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="00875076">
        <w:rPr>
          <w:rFonts w:ascii="Bookman Old Style" w:hAnsi="Bookman Old Style" w:cs="Times New Roman"/>
          <w:sz w:val="24"/>
          <w:szCs w:val="24"/>
          <w:lang w:val="id-ID"/>
        </w:rPr>
        <w:t>April 2021</w:t>
      </w:r>
    </w:p>
    <w:p w:rsidR="004E78FA" w:rsidRPr="004E78FA" w:rsidRDefault="004E78FA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KECAMATAN JATIPURO</w:t>
      </w:r>
    </w:p>
    <w:p w:rsidR="004E78FA" w:rsidRDefault="004E78FA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355E86" w:rsidRDefault="00355E86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:rsidR="004E78FA" w:rsidRPr="004E78FA" w:rsidRDefault="00F02D38" w:rsidP="00355E86">
      <w:pPr>
        <w:pStyle w:val="NoSpacing"/>
        <w:spacing w:line="360" w:lineRule="auto"/>
        <w:ind w:left="432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MURSENO</w:t>
      </w:r>
    </w:p>
    <w:sectPr w:rsidR="004E78FA" w:rsidRPr="004E78FA" w:rsidSect="00054BF7">
      <w:pgSz w:w="12191" w:h="19845" w:code="5"/>
      <w:pgMar w:top="2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EA1" w:rsidRDefault="000E3EA1" w:rsidP="00DD4DF3">
      <w:pPr>
        <w:spacing w:after="0" w:line="240" w:lineRule="auto"/>
      </w:pPr>
      <w:r>
        <w:separator/>
      </w:r>
    </w:p>
  </w:endnote>
  <w:endnote w:type="continuationSeparator" w:id="1">
    <w:p w:rsidR="000E3EA1" w:rsidRDefault="000E3EA1" w:rsidP="00DD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EA1" w:rsidRDefault="000E3EA1" w:rsidP="00DD4DF3">
      <w:pPr>
        <w:spacing w:after="0" w:line="240" w:lineRule="auto"/>
      </w:pPr>
      <w:r>
        <w:separator/>
      </w:r>
    </w:p>
  </w:footnote>
  <w:footnote w:type="continuationSeparator" w:id="1">
    <w:p w:rsidR="000E3EA1" w:rsidRDefault="000E3EA1" w:rsidP="00DD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1B7"/>
    <w:multiLevelType w:val="hybridMultilevel"/>
    <w:tmpl w:val="5A1690F6"/>
    <w:lvl w:ilvl="0" w:tplc="5718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B758BA"/>
    <w:multiLevelType w:val="hybridMultilevel"/>
    <w:tmpl w:val="70AC09BA"/>
    <w:lvl w:ilvl="0" w:tplc="86A4B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9780B"/>
    <w:multiLevelType w:val="hybridMultilevel"/>
    <w:tmpl w:val="D200D8A0"/>
    <w:lvl w:ilvl="0" w:tplc="04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0E476570"/>
    <w:multiLevelType w:val="hybridMultilevel"/>
    <w:tmpl w:val="8244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7EEE"/>
    <w:multiLevelType w:val="hybridMultilevel"/>
    <w:tmpl w:val="29D2A04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AE0D80"/>
    <w:multiLevelType w:val="hybridMultilevel"/>
    <w:tmpl w:val="BF9E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6D52"/>
    <w:multiLevelType w:val="hybridMultilevel"/>
    <w:tmpl w:val="4878AA3E"/>
    <w:lvl w:ilvl="0" w:tplc="DFD2F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168D2"/>
    <w:multiLevelType w:val="hybridMultilevel"/>
    <w:tmpl w:val="06487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D50BC"/>
    <w:multiLevelType w:val="hybridMultilevel"/>
    <w:tmpl w:val="C4B298E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B12860"/>
    <w:multiLevelType w:val="hybridMultilevel"/>
    <w:tmpl w:val="20B65A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070CCB"/>
    <w:multiLevelType w:val="hybridMultilevel"/>
    <w:tmpl w:val="3FB222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9C0448"/>
    <w:multiLevelType w:val="hybridMultilevel"/>
    <w:tmpl w:val="AF226018"/>
    <w:lvl w:ilvl="0" w:tplc="CE901E34">
      <w:start w:val="1"/>
      <w:numFmt w:val="decimal"/>
      <w:lvlText w:val="%1."/>
      <w:lvlJc w:val="left"/>
      <w:pPr>
        <w:ind w:left="1800" w:hanging="360"/>
      </w:pPr>
      <w:rPr>
        <w:rFonts w:ascii="Bookman Old Style" w:eastAsiaTheme="minorEastAsia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F25E3E"/>
    <w:multiLevelType w:val="hybridMultilevel"/>
    <w:tmpl w:val="93440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76C48"/>
    <w:multiLevelType w:val="hybridMultilevel"/>
    <w:tmpl w:val="82441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91136"/>
    <w:multiLevelType w:val="hybridMultilevel"/>
    <w:tmpl w:val="0366B2E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8C0772"/>
    <w:multiLevelType w:val="hybridMultilevel"/>
    <w:tmpl w:val="FCB42F0E"/>
    <w:lvl w:ilvl="0" w:tplc="AE7EBE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521EF"/>
    <w:multiLevelType w:val="hybridMultilevel"/>
    <w:tmpl w:val="0C50C78E"/>
    <w:lvl w:ilvl="0" w:tplc="0421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585544D"/>
    <w:multiLevelType w:val="hybridMultilevel"/>
    <w:tmpl w:val="2D161C24"/>
    <w:lvl w:ilvl="0" w:tplc="30189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271FD"/>
    <w:multiLevelType w:val="hybridMultilevel"/>
    <w:tmpl w:val="A8C2C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F30B4"/>
    <w:multiLevelType w:val="hybridMultilevel"/>
    <w:tmpl w:val="65B071E6"/>
    <w:lvl w:ilvl="0" w:tplc="565C7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D80B47"/>
    <w:multiLevelType w:val="hybridMultilevel"/>
    <w:tmpl w:val="FCB42F0E"/>
    <w:lvl w:ilvl="0" w:tplc="AE7EBE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13637"/>
    <w:multiLevelType w:val="hybridMultilevel"/>
    <w:tmpl w:val="F94EC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95732"/>
    <w:multiLevelType w:val="hybridMultilevel"/>
    <w:tmpl w:val="8E7824E2"/>
    <w:lvl w:ilvl="0" w:tplc="BE58E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3087D"/>
    <w:multiLevelType w:val="hybridMultilevel"/>
    <w:tmpl w:val="B492B7BC"/>
    <w:lvl w:ilvl="0" w:tplc="61CA114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E0A3A1E"/>
    <w:multiLevelType w:val="hybridMultilevel"/>
    <w:tmpl w:val="EEE8C538"/>
    <w:lvl w:ilvl="0" w:tplc="4BC8BB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F90424A"/>
    <w:multiLevelType w:val="hybridMultilevel"/>
    <w:tmpl w:val="F2B6BB20"/>
    <w:lvl w:ilvl="0" w:tplc="553C3D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89708FF"/>
    <w:multiLevelType w:val="hybridMultilevel"/>
    <w:tmpl w:val="7F9856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0"/>
  </w:num>
  <w:num w:numId="5">
    <w:abstractNumId w:val="2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5"/>
  </w:num>
  <w:num w:numId="11">
    <w:abstractNumId w:val="14"/>
  </w:num>
  <w:num w:numId="12">
    <w:abstractNumId w:val="12"/>
  </w:num>
  <w:num w:numId="13">
    <w:abstractNumId w:val="17"/>
  </w:num>
  <w:num w:numId="14">
    <w:abstractNumId w:val="6"/>
  </w:num>
  <w:num w:numId="15">
    <w:abstractNumId w:val="22"/>
  </w:num>
  <w:num w:numId="16">
    <w:abstractNumId w:val="10"/>
  </w:num>
  <w:num w:numId="17">
    <w:abstractNumId w:val="18"/>
  </w:num>
  <w:num w:numId="18">
    <w:abstractNumId w:val="24"/>
  </w:num>
  <w:num w:numId="19">
    <w:abstractNumId w:val="11"/>
  </w:num>
  <w:num w:numId="20">
    <w:abstractNumId w:val="0"/>
  </w:num>
  <w:num w:numId="21">
    <w:abstractNumId w:val="8"/>
  </w:num>
  <w:num w:numId="22">
    <w:abstractNumId w:val="9"/>
  </w:num>
  <w:num w:numId="23">
    <w:abstractNumId w:val="1"/>
  </w:num>
  <w:num w:numId="24">
    <w:abstractNumId w:val="25"/>
  </w:num>
  <w:num w:numId="25">
    <w:abstractNumId w:val="4"/>
  </w:num>
  <w:num w:numId="26">
    <w:abstractNumId w:val="23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16EC"/>
    <w:rsid w:val="00005FF6"/>
    <w:rsid w:val="00010843"/>
    <w:rsid w:val="0001195C"/>
    <w:rsid w:val="00013A87"/>
    <w:rsid w:val="00014C5E"/>
    <w:rsid w:val="000219F2"/>
    <w:rsid w:val="00022F4A"/>
    <w:rsid w:val="00036AFC"/>
    <w:rsid w:val="00046851"/>
    <w:rsid w:val="00054BF7"/>
    <w:rsid w:val="00056BAB"/>
    <w:rsid w:val="00061532"/>
    <w:rsid w:val="0007116B"/>
    <w:rsid w:val="00073C3D"/>
    <w:rsid w:val="00077353"/>
    <w:rsid w:val="0008273D"/>
    <w:rsid w:val="000E3EA1"/>
    <w:rsid w:val="000E72AB"/>
    <w:rsid w:val="000E7E9E"/>
    <w:rsid w:val="001370DF"/>
    <w:rsid w:val="00145812"/>
    <w:rsid w:val="00173989"/>
    <w:rsid w:val="00183C35"/>
    <w:rsid w:val="001A19B3"/>
    <w:rsid w:val="001A4691"/>
    <w:rsid w:val="001A69ED"/>
    <w:rsid w:val="001A7029"/>
    <w:rsid w:val="001B2B45"/>
    <w:rsid w:val="001D31A6"/>
    <w:rsid w:val="001D6242"/>
    <w:rsid w:val="001E4911"/>
    <w:rsid w:val="002130F2"/>
    <w:rsid w:val="00245DC3"/>
    <w:rsid w:val="0025745F"/>
    <w:rsid w:val="00262975"/>
    <w:rsid w:val="00273810"/>
    <w:rsid w:val="00284F9A"/>
    <w:rsid w:val="00291A88"/>
    <w:rsid w:val="002C29D0"/>
    <w:rsid w:val="002E17B6"/>
    <w:rsid w:val="002F565F"/>
    <w:rsid w:val="002F5914"/>
    <w:rsid w:val="00307D57"/>
    <w:rsid w:val="00326F68"/>
    <w:rsid w:val="00346289"/>
    <w:rsid w:val="003522CA"/>
    <w:rsid w:val="00355E86"/>
    <w:rsid w:val="003577C9"/>
    <w:rsid w:val="00357FEE"/>
    <w:rsid w:val="0037542D"/>
    <w:rsid w:val="00394EEC"/>
    <w:rsid w:val="003A13C5"/>
    <w:rsid w:val="003B6E48"/>
    <w:rsid w:val="003D2818"/>
    <w:rsid w:val="003E538E"/>
    <w:rsid w:val="00413DCD"/>
    <w:rsid w:val="00447D8E"/>
    <w:rsid w:val="004675A1"/>
    <w:rsid w:val="00483842"/>
    <w:rsid w:val="004A2A2E"/>
    <w:rsid w:val="004A4BA9"/>
    <w:rsid w:val="004A6D49"/>
    <w:rsid w:val="004D0F87"/>
    <w:rsid w:val="004E0ECE"/>
    <w:rsid w:val="004E53A0"/>
    <w:rsid w:val="004E78FA"/>
    <w:rsid w:val="004F024A"/>
    <w:rsid w:val="005032EE"/>
    <w:rsid w:val="005208F9"/>
    <w:rsid w:val="00535440"/>
    <w:rsid w:val="00542F9F"/>
    <w:rsid w:val="00554A7A"/>
    <w:rsid w:val="005676C4"/>
    <w:rsid w:val="0057428A"/>
    <w:rsid w:val="00574AC1"/>
    <w:rsid w:val="00591F72"/>
    <w:rsid w:val="005953EC"/>
    <w:rsid w:val="005B2264"/>
    <w:rsid w:val="005E0840"/>
    <w:rsid w:val="005E5B28"/>
    <w:rsid w:val="005F047F"/>
    <w:rsid w:val="005F266D"/>
    <w:rsid w:val="00622952"/>
    <w:rsid w:val="00657150"/>
    <w:rsid w:val="00674325"/>
    <w:rsid w:val="00675BA8"/>
    <w:rsid w:val="006A59D7"/>
    <w:rsid w:val="006D36E9"/>
    <w:rsid w:val="006E0741"/>
    <w:rsid w:val="006F1221"/>
    <w:rsid w:val="00702B28"/>
    <w:rsid w:val="007106CD"/>
    <w:rsid w:val="0072127C"/>
    <w:rsid w:val="007253C5"/>
    <w:rsid w:val="007502C3"/>
    <w:rsid w:val="00750FE9"/>
    <w:rsid w:val="00760671"/>
    <w:rsid w:val="0077718F"/>
    <w:rsid w:val="007D2E7A"/>
    <w:rsid w:val="007F4387"/>
    <w:rsid w:val="00815472"/>
    <w:rsid w:val="008503D3"/>
    <w:rsid w:val="008614D9"/>
    <w:rsid w:val="008725DF"/>
    <w:rsid w:val="00875076"/>
    <w:rsid w:val="00881858"/>
    <w:rsid w:val="00881873"/>
    <w:rsid w:val="00881BF5"/>
    <w:rsid w:val="00894919"/>
    <w:rsid w:val="008C048C"/>
    <w:rsid w:val="008C566F"/>
    <w:rsid w:val="008D03F0"/>
    <w:rsid w:val="008D12DB"/>
    <w:rsid w:val="008E6D74"/>
    <w:rsid w:val="00906DC9"/>
    <w:rsid w:val="009126C4"/>
    <w:rsid w:val="00912944"/>
    <w:rsid w:val="0093323D"/>
    <w:rsid w:val="009363AC"/>
    <w:rsid w:val="009516EC"/>
    <w:rsid w:val="00971CB8"/>
    <w:rsid w:val="009A7FDF"/>
    <w:rsid w:val="009B07FF"/>
    <w:rsid w:val="009E0490"/>
    <w:rsid w:val="009F6DA5"/>
    <w:rsid w:val="00A03741"/>
    <w:rsid w:val="00A069C8"/>
    <w:rsid w:val="00A07FE7"/>
    <w:rsid w:val="00A25BDC"/>
    <w:rsid w:val="00A35B3B"/>
    <w:rsid w:val="00A527DB"/>
    <w:rsid w:val="00A555E5"/>
    <w:rsid w:val="00A64338"/>
    <w:rsid w:val="00A948D9"/>
    <w:rsid w:val="00AC2758"/>
    <w:rsid w:val="00AC3B0B"/>
    <w:rsid w:val="00AD0C83"/>
    <w:rsid w:val="00AD2C50"/>
    <w:rsid w:val="00AE0C7D"/>
    <w:rsid w:val="00AE61BE"/>
    <w:rsid w:val="00AF14FB"/>
    <w:rsid w:val="00B170E5"/>
    <w:rsid w:val="00B24D4B"/>
    <w:rsid w:val="00B2700D"/>
    <w:rsid w:val="00B31BAF"/>
    <w:rsid w:val="00B35B1B"/>
    <w:rsid w:val="00B4587B"/>
    <w:rsid w:val="00B65A6E"/>
    <w:rsid w:val="00B92B9D"/>
    <w:rsid w:val="00BA50C5"/>
    <w:rsid w:val="00BB43DF"/>
    <w:rsid w:val="00BD008B"/>
    <w:rsid w:val="00BD0592"/>
    <w:rsid w:val="00BF03EA"/>
    <w:rsid w:val="00BF08DC"/>
    <w:rsid w:val="00C00BE4"/>
    <w:rsid w:val="00C025AE"/>
    <w:rsid w:val="00C1262F"/>
    <w:rsid w:val="00C21480"/>
    <w:rsid w:val="00C67F62"/>
    <w:rsid w:val="00CB463E"/>
    <w:rsid w:val="00CE5AAE"/>
    <w:rsid w:val="00CF7721"/>
    <w:rsid w:val="00D2267F"/>
    <w:rsid w:val="00D2727D"/>
    <w:rsid w:val="00D35FF4"/>
    <w:rsid w:val="00D63679"/>
    <w:rsid w:val="00D67330"/>
    <w:rsid w:val="00D71803"/>
    <w:rsid w:val="00D77D72"/>
    <w:rsid w:val="00DC315C"/>
    <w:rsid w:val="00DD4DF3"/>
    <w:rsid w:val="00DE17F2"/>
    <w:rsid w:val="00DE2FF2"/>
    <w:rsid w:val="00E054D6"/>
    <w:rsid w:val="00E31552"/>
    <w:rsid w:val="00E41CDE"/>
    <w:rsid w:val="00E51719"/>
    <w:rsid w:val="00E578D9"/>
    <w:rsid w:val="00E65992"/>
    <w:rsid w:val="00E65AE7"/>
    <w:rsid w:val="00E86766"/>
    <w:rsid w:val="00E928C8"/>
    <w:rsid w:val="00E95455"/>
    <w:rsid w:val="00E95DEB"/>
    <w:rsid w:val="00EB4E35"/>
    <w:rsid w:val="00EC171F"/>
    <w:rsid w:val="00EC1EA7"/>
    <w:rsid w:val="00ED22C8"/>
    <w:rsid w:val="00ED515C"/>
    <w:rsid w:val="00EE0033"/>
    <w:rsid w:val="00EE0199"/>
    <w:rsid w:val="00EE0FD5"/>
    <w:rsid w:val="00EF62DE"/>
    <w:rsid w:val="00F02D38"/>
    <w:rsid w:val="00F11573"/>
    <w:rsid w:val="00F13622"/>
    <w:rsid w:val="00F2682B"/>
    <w:rsid w:val="00F364BB"/>
    <w:rsid w:val="00F47A42"/>
    <w:rsid w:val="00F615A4"/>
    <w:rsid w:val="00F7042E"/>
    <w:rsid w:val="00F73B65"/>
    <w:rsid w:val="00F80ECF"/>
    <w:rsid w:val="00F83709"/>
    <w:rsid w:val="00F8551B"/>
    <w:rsid w:val="00F917B9"/>
    <w:rsid w:val="00F931F5"/>
    <w:rsid w:val="00FB3410"/>
    <w:rsid w:val="00FD208A"/>
    <w:rsid w:val="00FD4107"/>
    <w:rsid w:val="00FD5B60"/>
    <w:rsid w:val="00FD6BE7"/>
    <w:rsid w:val="00FE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6E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9B07FF"/>
    <w:pPr>
      <w:spacing w:after="0" w:line="240" w:lineRule="auto"/>
    </w:pPr>
  </w:style>
  <w:style w:type="table" w:styleId="TableGrid">
    <w:name w:val="Table Grid"/>
    <w:basedOn w:val="TableNormal"/>
    <w:rsid w:val="00A07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C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E0E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0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7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E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51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516EC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Spacing">
    <w:name w:val="No Spacing"/>
    <w:uiPriority w:val="1"/>
    <w:qFormat/>
    <w:rsid w:val="009B07FF"/>
    <w:pPr>
      <w:spacing w:after="0" w:line="240" w:lineRule="auto"/>
    </w:pPr>
  </w:style>
  <w:style w:type="table" w:styleId="TableGrid">
    <w:name w:val="Table Grid"/>
    <w:basedOn w:val="TableNormal"/>
    <w:rsid w:val="00A07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02C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4E0E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E0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E0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53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1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007" TargetMode="External"/><Relationship Id="rId13" Type="http://schemas.openxmlformats.org/officeDocument/2006/relationships/hyperlink" Target="tel:741" TargetMode="External"/><Relationship Id="rId18" Type="http://schemas.openxmlformats.org/officeDocument/2006/relationships/hyperlink" Target="tel:1995" TargetMode="External"/><Relationship Id="rId26" Type="http://schemas.openxmlformats.org/officeDocument/2006/relationships/hyperlink" Target="tel:2007" TargetMode="External"/><Relationship Id="rId3" Type="http://schemas.openxmlformats.org/officeDocument/2006/relationships/styles" Target="styles.xml"/><Relationship Id="rId21" Type="http://schemas.openxmlformats.org/officeDocument/2006/relationships/hyperlink" Target="tel:128" TargetMode="External"/><Relationship Id="rId34" Type="http://schemas.openxmlformats.org/officeDocument/2006/relationships/hyperlink" Target="tel:2014" TargetMode="External"/><Relationship Id="rId7" Type="http://schemas.openxmlformats.org/officeDocument/2006/relationships/endnotes" Target="endnotes.xml"/><Relationship Id="rId12" Type="http://schemas.openxmlformats.org/officeDocument/2006/relationships/hyperlink" Target="tel:2005" TargetMode="External"/><Relationship Id="rId17" Type="http://schemas.openxmlformats.org/officeDocument/2006/relationships/hyperlink" Target="tel:0584" TargetMode="External"/><Relationship Id="rId25" Type="http://schemas.openxmlformats.org/officeDocument/2006/relationships/hyperlink" Target="tel:381" TargetMode="External"/><Relationship Id="rId33" Type="http://schemas.openxmlformats.org/officeDocument/2006/relationships/hyperlink" Target="tel:10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010" TargetMode="External"/><Relationship Id="rId20" Type="http://schemas.openxmlformats.org/officeDocument/2006/relationships/hyperlink" Target="tel:2003" TargetMode="External"/><Relationship Id="rId29" Type="http://schemas.openxmlformats.org/officeDocument/2006/relationships/hyperlink" Target="tel:11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1138" TargetMode="External"/><Relationship Id="rId24" Type="http://schemas.openxmlformats.org/officeDocument/2006/relationships/hyperlink" Target="tel:2006" TargetMode="External"/><Relationship Id="rId32" Type="http://schemas.openxmlformats.org/officeDocument/2006/relationships/hyperlink" Target="tel:2010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tel:003" TargetMode="External"/><Relationship Id="rId23" Type="http://schemas.openxmlformats.org/officeDocument/2006/relationships/hyperlink" Target="tel:564" TargetMode="External"/><Relationship Id="rId28" Type="http://schemas.openxmlformats.org/officeDocument/2006/relationships/hyperlink" Target="tel:2010" TargetMode="External"/><Relationship Id="rId36" Type="http://schemas.openxmlformats.org/officeDocument/2006/relationships/theme" Target="theme/theme1.xml"/><Relationship Id="rId10" Type="http://schemas.openxmlformats.org/officeDocument/2006/relationships/hyperlink" Target="tel:2005" TargetMode="External"/><Relationship Id="rId19" Type="http://schemas.openxmlformats.org/officeDocument/2006/relationships/hyperlink" Target="tel:1076" TargetMode="External"/><Relationship Id="rId31" Type="http://schemas.openxmlformats.org/officeDocument/2006/relationships/hyperlink" Target="tel:1529" TargetMode="External"/><Relationship Id="rId4" Type="http://schemas.openxmlformats.org/officeDocument/2006/relationships/settings" Target="settings.xml"/><Relationship Id="rId9" Type="http://schemas.openxmlformats.org/officeDocument/2006/relationships/hyperlink" Target="tel:4737" TargetMode="External"/><Relationship Id="rId14" Type="http://schemas.openxmlformats.org/officeDocument/2006/relationships/hyperlink" Target="tel:2008" TargetMode="External"/><Relationship Id="rId22" Type="http://schemas.openxmlformats.org/officeDocument/2006/relationships/hyperlink" Target="tel:2004" TargetMode="External"/><Relationship Id="rId27" Type="http://schemas.openxmlformats.org/officeDocument/2006/relationships/hyperlink" Target="tel:374" TargetMode="External"/><Relationship Id="rId30" Type="http://schemas.openxmlformats.org/officeDocument/2006/relationships/hyperlink" Target="tel:201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CF13-D81B-45F3-9805-8171E9D4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aser</cp:lastModifiedBy>
  <cp:revision>4</cp:revision>
  <cp:lastPrinted>2021-04-27T04:38:00Z</cp:lastPrinted>
  <dcterms:created xsi:type="dcterms:W3CDTF">2021-04-27T04:04:00Z</dcterms:created>
  <dcterms:modified xsi:type="dcterms:W3CDTF">2021-04-27T04:40:00Z</dcterms:modified>
</cp:coreProperties>
</file>